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DC1B" w14:textId="731955FB" w:rsidR="005A706C" w:rsidRPr="0096400F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</w:rPr>
      </w:pPr>
      <w:r w:rsidRPr="0096400F">
        <w:rPr>
          <w:rFonts w:ascii="StobiSerif Regular" w:eastAsia="Times New Roman" w:hAnsi="StobiSerif Regular" w:cs="Times New Roman"/>
          <w:b/>
        </w:rPr>
        <w:t>(</w:t>
      </w:r>
      <w:proofErr w:type="spellStart"/>
      <w:r w:rsidR="001F57A2" w:rsidRPr="0096400F">
        <w:rPr>
          <w:rFonts w:ascii="StobiSerif Regular" w:eastAsia="Times New Roman" w:hAnsi="StobiSerif Regular" w:cs="Times New Roman"/>
          <w:b/>
        </w:rPr>
        <w:t>Formular</w:t>
      </w:r>
      <w:r w:rsidR="0096400F">
        <w:rPr>
          <w:rFonts w:ascii="StobiSerif Regular" w:eastAsia="Times New Roman" w:hAnsi="StobiSerif Regular" w:cs="Times New Roman"/>
          <w:b/>
        </w:rPr>
        <w:t>i</w:t>
      </w:r>
      <w:proofErr w:type="spellEnd"/>
      <w:r w:rsidR="001F57A2" w:rsidRPr="0096400F">
        <w:rPr>
          <w:rFonts w:ascii="StobiSerif Regular" w:eastAsia="Times New Roman" w:hAnsi="StobiSerif Regular" w:cs="Times New Roman"/>
          <w:b/>
        </w:rPr>
        <w:t xml:space="preserve"> PP</w:t>
      </w:r>
      <w:r w:rsidRPr="0096400F">
        <w:rPr>
          <w:rFonts w:ascii="StobiSerif Regular" w:eastAsia="Times New Roman" w:hAnsi="StobiSerif Regular" w:cs="Times New Roman"/>
          <w:b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400F" w14:paraId="392BAADD" w14:textId="77777777" w:rsidTr="0096400F">
        <w:tc>
          <w:tcPr>
            <w:tcW w:w="9576" w:type="dxa"/>
          </w:tcPr>
          <w:p w14:paraId="56CFFC5A" w14:textId="0DD5D8BC" w:rsidR="0096400F" w:rsidRDefault="0096400F" w:rsidP="0096400F">
            <w:pPr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</w:p>
          <w:p w14:paraId="3F4E9CC7" w14:textId="2181A45B" w:rsidR="0096400F" w:rsidRPr="00C4602A" w:rsidRDefault="0096400F" w:rsidP="0096400F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sq-AL"/>
              </w:rPr>
              <w:t>Drejtuar:</w:t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_______________________________________________________</w:t>
            </w:r>
          </w:p>
          <w:p w14:paraId="7068E08D" w14:textId="5BAF1D01" w:rsidR="00812902" w:rsidRPr="00C4602A" w:rsidRDefault="00812902" w:rsidP="0096400F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                            (poseduesi i informacionit)</w:t>
            </w:r>
          </w:p>
          <w:p w14:paraId="7D2B0EA7" w14:textId="77777777" w:rsidR="00812902" w:rsidRPr="00C4602A" w:rsidRDefault="00812902" w:rsidP="0096400F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</w:p>
          <w:p w14:paraId="77DE2256" w14:textId="7903D937" w:rsidR="00812902" w:rsidRPr="00C4602A" w:rsidRDefault="00812902" w:rsidP="00812902">
            <w:pPr>
              <w:jc w:val="center"/>
              <w:rPr>
                <w:rFonts w:ascii="StobiSerif Regular" w:eastAsia="Times New Roman" w:hAnsi="StobiSerif Regular" w:cs="Times New Roman"/>
                <w:b/>
                <w:bCs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b/>
                <w:bCs/>
                <w:sz w:val="20"/>
                <w:szCs w:val="20"/>
                <w:lang w:val="sq-AL"/>
              </w:rPr>
              <w:t>K Ë R K E S Ë</w:t>
            </w:r>
          </w:p>
          <w:p w14:paraId="67F8A765" w14:textId="013A2E76" w:rsidR="00812902" w:rsidRPr="00C4602A" w:rsidRDefault="00812902" w:rsidP="00812902">
            <w:pPr>
              <w:jc w:val="center"/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sq-AL"/>
              </w:rPr>
              <w:t>për qasje të lirë të informacioneve me karakter publik</w:t>
            </w:r>
          </w:p>
          <w:p w14:paraId="1FD83F3F" w14:textId="77777777" w:rsidR="00812902" w:rsidRPr="00C4602A" w:rsidRDefault="00812902" w:rsidP="0096400F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</w:p>
          <w:p w14:paraId="54E7169B" w14:textId="349AD5B0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Në përputhje me nenin 4 dhe nenin 12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të Ligjit për qasje të lirë në informacione me karakter publik, </w:t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(„Gazeta Zyrtare e Republikës së Maqedonisë “nr.13/1.2.2006), nga poseduesi kërkoj informatën me karakter publik në vijim:</w:t>
            </w:r>
          </w:p>
          <w:p w14:paraId="33048BF2" w14:textId="612C9010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____________________________________________________________________________________</w:t>
            </w:r>
          </w:p>
          <w:p w14:paraId="059FADC7" w14:textId="4356F960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_____________________________________________________________________________________</w:t>
            </w:r>
          </w:p>
          <w:p w14:paraId="7AA9A700" w14:textId="0284BF6C" w:rsidR="00812902" w:rsidRPr="00C4602A" w:rsidRDefault="00812902" w:rsidP="00812902">
            <w:pPr>
              <w:jc w:val="center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(përshkrimi i informatës që kërkohet)</w:t>
            </w:r>
          </w:p>
          <w:p w14:paraId="39B0494F" w14:textId="77777777" w:rsidR="00812902" w:rsidRPr="00812902" w:rsidRDefault="00812902" w:rsidP="00812902">
            <w:pPr>
              <w:jc w:val="center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</w:p>
          <w:p w14:paraId="296F2735" w14:textId="77777777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Forma në të cilën kërkohet informata:</w:t>
            </w:r>
          </w:p>
          <w:p w14:paraId="60573D41" w14:textId="1745DE79" w:rsidR="00812902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a) kontrollë</w:t>
            </w:r>
          </w:p>
          <w:p w14:paraId="55E61F90" w14:textId="08734330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b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transkriptë</w:t>
            </w:r>
          </w:p>
          <w:p w14:paraId="40B95DC0" w14:textId="48E52B21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c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kopje</w:t>
            </w:r>
          </w:p>
          <w:p w14:paraId="228170BA" w14:textId="714DDFA5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ç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shkresë elektronike</w:t>
            </w:r>
          </w:p>
          <w:p w14:paraId="134EB22D" w14:textId="655E8344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d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të tjerë                   __________________________________________________________________</w:t>
            </w:r>
          </w:p>
          <w:p w14:paraId="75DEC07C" w14:textId="51204124" w:rsidR="00E5742C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                                          (shënohet forma e kërkuar, me rrethim)</w:t>
            </w:r>
          </w:p>
          <w:p w14:paraId="63338AF6" w14:textId="77777777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</w:p>
          <w:p w14:paraId="4BE733C0" w14:textId="5053C7B6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Mënyra e dorëzimit tëë informatës:</w:t>
            </w:r>
          </w:p>
          <w:p w14:paraId="7AEB6CEB" w14:textId="5D6FE62E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a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sipas postës</w:t>
            </w:r>
          </w:p>
          <w:p w14:paraId="27D5ED70" w14:textId="28DE6654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b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telefon</w:t>
            </w:r>
          </w:p>
          <w:p w14:paraId="0420B584" w14:textId="17B40AF9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c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fah</w:t>
            </w:r>
          </w:p>
          <w:p w14:paraId="3F611059" w14:textId="7115A82E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ç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e-mail</w:t>
            </w:r>
          </w:p>
          <w:p w14:paraId="56135BA6" w14:textId="0CFD2D0B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d)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të tjerë                  __________________________________________________________________</w:t>
            </w:r>
          </w:p>
          <w:p w14:paraId="67B5AE33" w14:textId="62034DE1" w:rsidR="00E5742C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                                          (shënohet mënyra e kërkuar, me rrethim)</w:t>
            </w:r>
          </w:p>
          <w:p w14:paraId="55C4621D" w14:textId="77777777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</w:p>
          <w:p w14:paraId="33A79CBB" w14:textId="7797F43B" w:rsidR="00812902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K</w:t>
            </w:r>
            <w:r w:rsidR="00812902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ërkuesi i informatës :</w:t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___________________________________________________________</w:t>
            </w:r>
          </w:p>
          <w:p w14:paraId="1B817100" w14:textId="2CC0DF29" w:rsidR="00E5742C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    </w:t>
            </w:r>
            <w:r w:rsidR="00CA4A17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 (titull</w:t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i, emri dhe mbiemri, adresa, tel, fah, e-mail)</w:t>
            </w:r>
          </w:p>
          <w:p w14:paraId="3978CCE6" w14:textId="77777777" w:rsidR="00812902" w:rsidRPr="00C4602A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</w:p>
          <w:p w14:paraId="6A595B1C" w14:textId="5B3B83D7" w:rsidR="00812902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Përfaqësues/autorizues i kërkuesit të informacionit:_________________________________</w:t>
            </w:r>
          </w:p>
          <w:p w14:paraId="153DB696" w14:textId="10C3CC03" w:rsidR="00E5742C" w:rsidRPr="00C4602A" w:rsidRDefault="00E5742C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                     </w:t>
            </w:r>
            <w:r w:rsidR="00CA4A17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       (titulli</w:t>
            </w:r>
            <w:bookmarkStart w:id="0" w:name="_GoBack"/>
            <w:bookmarkEnd w:id="0"/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, emri dhe mbiemri, adresa, tel, fah, e-mail)</w:t>
            </w:r>
          </w:p>
          <w:p w14:paraId="109C265A" w14:textId="0070BBAC" w:rsidR="00812902" w:rsidRPr="00812902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b/>
                <w:bCs/>
                <w:sz w:val="20"/>
                <w:szCs w:val="20"/>
                <w:lang w:val="sq-AL"/>
              </w:rPr>
            </w:pP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 xml:space="preserve"> </w:t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</w:p>
          <w:p w14:paraId="1D5C84F3" w14:textId="476AE352" w:rsidR="00812902" w:rsidRPr="00812902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</w:pP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(Udhëzim juridik: 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kërkuesi nuk është i detyruar të deklarojë dhe shpjegojë arsyet e kërkesës, por duhet të deklarojë se bëhet fjalë për një kërkesë për qasje të lirë në informacione të </w:t>
            </w:r>
            <w:r w:rsidR="00C4602A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karakterit</w:t>
            </w:r>
            <w:r w:rsidR="00E5742C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p</w:t>
            </w:r>
            <w:r w:rsidR="00C4602A" w:rsidRP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ublik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) </w:t>
            </w:r>
          </w:p>
          <w:p w14:paraId="1E7E721F" w14:textId="77777777" w:rsidR="00C4602A" w:rsidRPr="00812902" w:rsidRDefault="00C4602A" w:rsidP="00812902">
            <w:pPr>
              <w:jc w:val="both"/>
              <w:rPr>
                <w:rFonts w:ascii="StobiSerif Regular" w:eastAsia="Times New Roman" w:hAnsi="StobiSerif Regular" w:cs="Times New Roman"/>
              </w:rPr>
            </w:pPr>
          </w:p>
          <w:p w14:paraId="38D349FE" w14:textId="77777777" w:rsidR="00812902" w:rsidRPr="00812902" w:rsidRDefault="00812902" w:rsidP="00812902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</w:pP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Në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>..................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>---------------------------------</w:t>
            </w:r>
          </w:p>
          <w:p w14:paraId="2262EAD0" w14:textId="7504C68A" w:rsidR="0096400F" w:rsidRPr="00C4602A" w:rsidRDefault="00812902" w:rsidP="00C4602A">
            <w:pPr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</w:pP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Data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>:..............</w:t>
            </w:r>
            <w:r w:rsid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>.........</w:t>
            </w:r>
            <w:r w:rsid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20 _______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 xml:space="preserve">.  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viti</w:t>
            </w:r>
            <w:r w:rsid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 xml:space="preserve">. </w:t>
            </w:r>
            <w:r w:rsid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="00C4602A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ab/>
            </w:r>
            <w:r w:rsidR="00C4602A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 xml:space="preserve">                    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>(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sq-AL"/>
              </w:rPr>
              <w:t>n.p nënshkrimi i ankuesit</w:t>
            </w:r>
            <w:r w:rsidRPr="00812902">
              <w:rPr>
                <w:rFonts w:ascii="StobiSerif Regular" w:eastAsia="Times New Roman" w:hAnsi="StobiSerif Regular" w:cs="Times New Roman"/>
                <w:sz w:val="20"/>
                <w:szCs w:val="20"/>
                <w:lang w:val="ru-RU"/>
              </w:rPr>
              <w:t>)</w:t>
            </w:r>
          </w:p>
          <w:p w14:paraId="7B8BB1A9" w14:textId="77777777" w:rsidR="0096400F" w:rsidRPr="0096400F" w:rsidRDefault="0096400F" w:rsidP="0096400F">
            <w:pPr>
              <w:tabs>
                <w:tab w:val="left" w:pos="2145"/>
              </w:tabs>
              <w:jc w:val="both"/>
              <w:rPr>
                <w:rFonts w:ascii="StobiSerif Regular" w:eastAsia="Times New Roman" w:hAnsi="StobiSerif Regular" w:cs="Times New Roman"/>
                <w:lang w:val="sq-AL"/>
              </w:rPr>
            </w:pPr>
          </w:p>
        </w:tc>
      </w:tr>
    </w:tbl>
    <w:p w14:paraId="3BA750FA" w14:textId="36B01B61" w:rsidR="00D8037D" w:rsidRPr="0096400F" w:rsidRDefault="00CA4A17" w:rsidP="0096400F">
      <w:pPr>
        <w:tabs>
          <w:tab w:val="left" w:pos="2145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</w:p>
    <w:sectPr w:rsidR="00D8037D" w:rsidRPr="0096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F0F"/>
    <w:multiLevelType w:val="hybridMultilevel"/>
    <w:tmpl w:val="B0FC3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C"/>
    <w:rsid w:val="00023089"/>
    <w:rsid w:val="001F57A2"/>
    <w:rsid w:val="002D009E"/>
    <w:rsid w:val="003A0976"/>
    <w:rsid w:val="003F0757"/>
    <w:rsid w:val="00426D5C"/>
    <w:rsid w:val="00494AE4"/>
    <w:rsid w:val="00524FF4"/>
    <w:rsid w:val="005A07B8"/>
    <w:rsid w:val="005A706C"/>
    <w:rsid w:val="00680A01"/>
    <w:rsid w:val="0069148D"/>
    <w:rsid w:val="00812902"/>
    <w:rsid w:val="0096400F"/>
    <w:rsid w:val="00990E65"/>
    <w:rsid w:val="00A02A50"/>
    <w:rsid w:val="00A166D6"/>
    <w:rsid w:val="00C06AFF"/>
    <w:rsid w:val="00C4602A"/>
    <w:rsid w:val="00C93CAB"/>
    <w:rsid w:val="00CA4A17"/>
    <w:rsid w:val="00D37225"/>
    <w:rsid w:val="00E315E9"/>
    <w:rsid w:val="00E5742C"/>
    <w:rsid w:val="00E74A2D"/>
    <w:rsid w:val="00F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A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187-EBEC-4FC6-9B61-E1DC736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ije Saini</cp:lastModifiedBy>
  <cp:revision>6</cp:revision>
  <cp:lastPrinted>2022-12-05T11:12:00Z</cp:lastPrinted>
  <dcterms:created xsi:type="dcterms:W3CDTF">2022-12-05T10:39:00Z</dcterms:created>
  <dcterms:modified xsi:type="dcterms:W3CDTF">2022-12-05T11:12:00Z</dcterms:modified>
</cp:coreProperties>
</file>